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4F" w:rsidRDefault="0005297A" w:rsidP="0005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именование факультета</w:t>
      </w:r>
    </w:p>
    <w:p w:rsidR="0005297A" w:rsidRDefault="0005297A" w:rsidP="00C56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20"/>
        <w:gridCol w:w="2245"/>
        <w:gridCol w:w="2407"/>
        <w:gridCol w:w="827"/>
        <w:gridCol w:w="3457"/>
        <w:gridCol w:w="1963"/>
        <w:gridCol w:w="3167"/>
      </w:tblGrid>
      <w:tr w:rsidR="00A75F50" w:rsidRPr="00BE028E" w:rsidTr="009C27A2">
        <w:tc>
          <w:tcPr>
            <w:tcW w:w="720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5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07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sz w:val="24"/>
                <w:szCs w:val="24"/>
              </w:rPr>
              <w:t>Направление, профиль</w:t>
            </w:r>
          </w:p>
        </w:tc>
        <w:tc>
          <w:tcPr>
            <w:tcW w:w="827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457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963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3167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sz w:val="24"/>
                <w:szCs w:val="24"/>
              </w:rPr>
              <w:t>Выбранная программа</w:t>
            </w:r>
            <w:r w:rsidRPr="00BE028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A75F50" w:rsidRPr="00BE028E" w:rsidTr="009C27A2">
        <w:tc>
          <w:tcPr>
            <w:tcW w:w="720" w:type="dxa"/>
            <w:shd w:val="clear" w:color="auto" w:fill="auto"/>
          </w:tcPr>
          <w:p w:rsidR="00A75F50" w:rsidRPr="00BE028E" w:rsidRDefault="00A75F50" w:rsidP="00BE02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  <w:shd w:val="clear" w:color="auto" w:fill="auto"/>
          </w:tcPr>
          <w:p w:rsidR="00A75F50" w:rsidRPr="00BE028E" w:rsidRDefault="00A75F50" w:rsidP="00BE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28E" w:rsidRPr="00BE028E" w:rsidTr="009C27A2">
        <w:tc>
          <w:tcPr>
            <w:tcW w:w="720" w:type="dxa"/>
            <w:shd w:val="clear" w:color="auto" w:fill="auto"/>
          </w:tcPr>
          <w:p w:rsidR="00BE028E" w:rsidRPr="00BE028E" w:rsidRDefault="00BE028E" w:rsidP="00BE02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28E" w:rsidRPr="00BE028E" w:rsidTr="009C27A2">
        <w:tc>
          <w:tcPr>
            <w:tcW w:w="720" w:type="dxa"/>
            <w:shd w:val="clear" w:color="auto" w:fill="auto"/>
          </w:tcPr>
          <w:p w:rsidR="00BE028E" w:rsidRPr="00BE028E" w:rsidRDefault="00BE028E" w:rsidP="00BE02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28E" w:rsidRPr="00BE028E" w:rsidTr="009C27A2">
        <w:tc>
          <w:tcPr>
            <w:tcW w:w="720" w:type="dxa"/>
            <w:shd w:val="clear" w:color="auto" w:fill="auto"/>
          </w:tcPr>
          <w:p w:rsidR="00BE028E" w:rsidRPr="00BE028E" w:rsidRDefault="00BE028E" w:rsidP="00BE02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8E" w:rsidRPr="00BE028E" w:rsidTr="009C27A2">
        <w:tc>
          <w:tcPr>
            <w:tcW w:w="720" w:type="dxa"/>
            <w:shd w:val="clear" w:color="auto" w:fill="auto"/>
          </w:tcPr>
          <w:p w:rsidR="00BE028E" w:rsidRPr="00BE028E" w:rsidRDefault="00BE028E" w:rsidP="00BE02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BE028E" w:rsidRPr="00BE028E" w:rsidRDefault="00BE028E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93" w:rsidRPr="00BE028E" w:rsidTr="009C27A2">
        <w:tc>
          <w:tcPr>
            <w:tcW w:w="720" w:type="dxa"/>
            <w:shd w:val="clear" w:color="auto" w:fill="auto"/>
          </w:tcPr>
          <w:p w:rsidR="00231193" w:rsidRPr="00BE028E" w:rsidRDefault="00231193" w:rsidP="002311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231193" w:rsidRPr="00231193" w:rsidRDefault="00231193" w:rsidP="0023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231193" w:rsidRPr="00BE028E" w:rsidRDefault="00231193" w:rsidP="0023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231193" w:rsidRPr="00BE028E" w:rsidRDefault="00231193" w:rsidP="0023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231193" w:rsidRPr="00BE028E" w:rsidRDefault="00231193" w:rsidP="0023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231193" w:rsidRPr="00231193" w:rsidRDefault="00231193" w:rsidP="007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231193" w:rsidRPr="00BE028E" w:rsidRDefault="00231193" w:rsidP="00231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7A2" w:rsidRPr="00BE028E" w:rsidTr="009C27A2">
        <w:tc>
          <w:tcPr>
            <w:tcW w:w="720" w:type="dxa"/>
            <w:shd w:val="clear" w:color="auto" w:fill="auto"/>
          </w:tcPr>
          <w:p w:rsidR="009C27A2" w:rsidRPr="00BE028E" w:rsidRDefault="009C27A2" w:rsidP="009C27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C27A2" w:rsidRPr="00231193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9C27A2" w:rsidRPr="00BE028E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9C27A2" w:rsidRPr="00BE028E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9C27A2" w:rsidRPr="00231193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9C27A2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9C27A2" w:rsidRPr="009C27A2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A2" w:rsidRPr="00BE028E" w:rsidTr="009C27A2">
        <w:tc>
          <w:tcPr>
            <w:tcW w:w="720" w:type="dxa"/>
            <w:shd w:val="clear" w:color="auto" w:fill="auto"/>
          </w:tcPr>
          <w:p w:rsidR="009C27A2" w:rsidRPr="00BE028E" w:rsidRDefault="009C27A2" w:rsidP="009C27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C27A2" w:rsidRPr="00231193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9C27A2" w:rsidRPr="00BE028E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9C27A2" w:rsidRPr="00BE028E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9C27A2" w:rsidRPr="00231193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9C27A2" w:rsidRDefault="009C27A2" w:rsidP="009C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9C27A2" w:rsidRPr="009C27A2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A2" w:rsidRPr="00BE028E" w:rsidTr="009C27A2">
        <w:tc>
          <w:tcPr>
            <w:tcW w:w="720" w:type="dxa"/>
            <w:shd w:val="clear" w:color="auto" w:fill="auto"/>
          </w:tcPr>
          <w:p w:rsidR="009C27A2" w:rsidRPr="00BE028E" w:rsidRDefault="009C27A2" w:rsidP="009C27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C27A2" w:rsidRPr="00231193" w:rsidRDefault="009C27A2" w:rsidP="002E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9C27A2" w:rsidRPr="00BE028E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9C27A2" w:rsidRPr="00BE028E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9C27A2" w:rsidRPr="00231193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9C27A2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9C27A2" w:rsidRPr="009C27A2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A2" w:rsidRPr="00BE028E" w:rsidTr="009C27A2">
        <w:tc>
          <w:tcPr>
            <w:tcW w:w="720" w:type="dxa"/>
            <w:shd w:val="clear" w:color="auto" w:fill="auto"/>
          </w:tcPr>
          <w:p w:rsidR="009C27A2" w:rsidRPr="00BE028E" w:rsidRDefault="009C27A2" w:rsidP="009C27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C27A2" w:rsidRPr="00231193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9C27A2" w:rsidRPr="00BE028E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9C27A2" w:rsidRPr="00BE028E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9C27A2" w:rsidRPr="00231193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9C27A2" w:rsidRDefault="009C27A2" w:rsidP="009C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9C27A2" w:rsidRPr="009C27A2" w:rsidRDefault="009C27A2" w:rsidP="009C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97A" w:rsidRDefault="0005297A" w:rsidP="00C56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C98" w:rsidRPr="00C56C98" w:rsidRDefault="00C56C98" w:rsidP="00C56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6C98" w:rsidRPr="00C56C98" w:rsidSect="000529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3E" w:rsidRDefault="003B693E" w:rsidP="0005297A">
      <w:pPr>
        <w:spacing w:after="0" w:line="240" w:lineRule="auto"/>
      </w:pPr>
      <w:r>
        <w:separator/>
      </w:r>
    </w:p>
  </w:endnote>
  <w:endnote w:type="continuationSeparator" w:id="0">
    <w:p w:rsidR="003B693E" w:rsidRDefault="003B693E" w:rsidP="0005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3E" w:rsidRDefault="003B693E" w:rsidP="0005297A">
      <w:pPr>
        <w:spacing w:after="0" w:line="240" w:lineRule="auto"/>
      </w:pPr>
      <w:r>
        <w:separator/>
      </w:r>
    </w:p>
  </w:footnote>
  <w:footnote w:type="continuationSeparator" w:id="0">
    <w:p w:rsidR="003B693E" w:rsidRDefault="003B693E" w:rsidP="0005297A">
      <w:pPr>
        <w:spacing w:after="0" w:line="240" w:lineRule="auto"/>
      </w:pPr>
      <w:r>
        <w:continuationSeparator/>
      </w:r>
    </w:p>
  </w:footnote>
  <w:footnote w:id="1">
    <w:p w:rsidR="00A75F50" w:rsidRPr="0005297A" w:rsidRDefault="00A75F50">
      <w:pPr>
        <w:pStyle w:val="a5"/>
        <w:rPr>
          <w:rFonts w:ascii="Times New Roman" w:hAnsi="Times New Roman" w:cs="Times New Roman"/>
          <w:sz w:val="22"/>
          <w:szCs w:val="22"/>
        </w:rPr>
      </w:pPr>
      <w:r w:rsidRPr="0005297A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5297A">
        <w:rPr>
          <w:rFonts w:ascii="Times New Roman" w:hAnsi="Times New Roman" w:cs="Times New Roman"/>
          <w:sz w:val="22"/>
          <w:szCs w:val="22"/>
        </w:rPr>
        <w:t xml:space="preserve"> Если студент сомневается в выборе, можно указать несколько программ и выделить жирным ту, что в приорите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2DE2"/>
    <w:multiLevelType w:val="hybridMultilevel"/>
    <w:tmpl w:val="E72E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20463"/>
    <w:multiLevelType w:val="hybridMultilevel"/>
    <w:tmpl w:val="F1480D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BE"/>
    <w:rsid w:val="0005297A"/>
    <w:rsid w:val="000B46C5"/>
    <w:rsid w:val="00231193"/>
    <w:rsid w:val="002D3AC4"/>
    <w:rsid w:val="002E0B12"/>
    <w:rsid w:val="003A46BE"/>
    <w:rsid w:val="003B693E"/>
    <w:rsid w:val="00427C4F"/>
    <w:rsid w:val="00514427"/>
    <w:rsid w:val="005A6713"/>
    <w:rsid w:val="00612B9F"/>
    <w:rsid w:val="00625E6E"/>
    <w:rsid w:val="0063770C"/>
    <w:rsid w:val="007077F6"/>
    <w:rsid w:val="00796620"/>
    <w:rsid w:val="0092314F"/>
    <w:rsid w:val="00943280"/>
    <w:rsid w:val="009C27A2"/>
    <w:rsid w:val="009C65D0"/>
    <w:rsid w:val="00A362C6"/>
    <w:rsid w:val="00A75F50"/>
    <w:rsid w:val="00AE13BE"/>
    <w:rsid w:val="00BE028E"/>
    <w:rsid w:val="00C56C98"/>
    <w:rsid w:val="00C9114C"/>
    <w:rsid w:val="00E25CD9"/>
    <w:rsid w:val="00F24703"/>
    <w:rsid w:val="00F2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97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529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29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297A"/>
    <w:rPr>
      <w:vertAlign w:val="superscript"/>
    </w:rPr>
  </w:style>
  <w:style w:type="character" w:styleId="a8">
    <w:name w:val="Hyperlink"/>
    <w:rsid w:val="00BE028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97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529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29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297A"/>
    <w:rPr>
      <w:vertAlign w:val="superscript"/>
    </w:rPr>
  </w:style>
  <w:style w:type="character" w:styleId="a8">
    <w:name w:val="Hyperlink"/>
    <w:rsid w:val="00BE028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FB3E-9517-4798-9248-E0CB803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лова Мария Георгиевна</cp:lastModifiedBy>
  <cp:revision>2</cp:revision>
  <dcterms:created xsi:type="dcterms:W3CDTF">2023-10-23T13:01:00Z</dcterms:created>
  <dcterms:modified xsi:type="dcterms:W3CDTF">2023-10-23T13:01:00Z</dcterms:modified>
</cp:coreProperties>
</file>